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93790" w14:textId="77777777" w:rsidR="004033CC" w:rsidRPr="009625CB" w:rsidRDefault="004033CC" w:rsidP="00AD54AD">
      <w:pPr>
        <w:spacing w:before="600" w:after="360"/>
        <w:jc w:val="center"/>
        <w:rPr>
          <w:b/>
          <w:bCs/>
          <w:sz w:val="36"/>
          <w:szCs w:val="36"/>
        </w:rPr>
      </w:pPr>
      <w:r w:rsidRPr="009625CB">
        <w:rPr>
          <w:b/>
          <w:bCs/>
          <w:sz w:val="36"/>
          <w:szCs w:val="36"/>
        </w:rPr>
        <w:t xml:space="preserve">Soap vs. Shampoo </w:t>
      </w:r>
      <w:r>
        <w:rPr>
          <w:b/>
          <w:bCs/>
          <w:sz w:val="36"/>
          <w:szCs w:val="36"/>
        </w:rPr>
        <w:t>Post-</w:t>
      </w:r>
      <w:r w:rsidRPr="009625CB">
        <w:rPr>
          <w:b/>
          <w:bCs/>
          <w:sz w:val="36"/>
          <w:szCs w:val="36"/>
        </w:rPr>
        <w:t xml:space="preserve">Lab </w:t>
      </w:r>
      <w:r>
        <w:rPr>
          <w:b/>
          <w:bCs/>
          <w:sz w:val="36"/>
          <w:szCs w:val="36"/>
        </w:rPr>
        <w:t>Quiz</w:t>
      </w:r>
      <w:r w:rsidR="008243A8">
        <w:rPr>
          <w:b/>
          <w:bCs/>
          <w:sz w:val="36"/>
          <w:szCs w:val="36"/>
        </w:rPr>
        <w:t xml:space="preserve"> </w:t>
      </w:r>
      <w:r w:rsidR="008243A8" w:rsidRPr="008243A8">
        <w:rPr>
          <w:b/>
          <w:bCs/>
          <w:color w:val="FF0000"/>
          <w:sz w:val="36"/>
          <w:szCs w:val="36"/>
        </w:rPr>
        <w:t>Answer Key</w:t>
      </w:r>
    </w:p>
    <w:p w14:paraId="54ECBD09" w14:textId="113BE7F1" w:rsidR="00F30741" w:rsidRPr="00CC66B3" w:rsidRDefault="00F30741" w:rsidP="00F30741">
      <w:pPr>
        <w:pStyle w:val="ListParagraph"/>
        <w:numPr>
          <w:ilvl w:val="0"/>
          <w:numId w:val="8"/>
        </w:numPr>
        <w:spacing w:after="0" w:line="240" w:lineRule="auto"/>
        <w:ind w:left="360"/>
      </w:pPr>
      <w:r w:rsidRPr="00CC66B3">
        <w:t>What is the main ion in hard water that causes dry skin?</w:t>
      </w:r>
    </w:p>
    <w:p w14:paraId="191CE04F" w14:textId="77777777" w:rsidR="00F30741" w:rsidRPr="00CC66B3" w:rsidRDefault="00F30741" w:rsidP="00F30741">
      <w:pPr>
        <w:spacing w:after="0" w:line="240" w:lineRule="auto"/>
      </w:pPr>
      <w:r w:rsidRPr="00CC66B3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26238" wp14:editId="5C1EEDB0">
                <wp:simplePos x="0" y="0"/>
                <wp:positionH relativeFrom="column">
                  <wp:posOffset>2533650</wp:posOffset>
                </wp:positionH>
                <wp:positionV relativeFrom="paragraph">
                  <wp:posOffset>41910</wp:posOffset>
                </wp:positionV>
                <wp:extent cx="990600" cy="4191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10CB6" id="Oval 1" o:spid="_x0000_s1026" style="position:absolute;margin-left:199.5pt;margin-top:3.3pt;width:78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" filled="f" strokecolor="red" strokeweight="2pt"/>
            </w:pict>
          </mc:Fallback>
        </mc:AlternateContent>
      </w:r>
    </w:p>
    <w:p w14:paraId="03D5E89B" w14:textId="77777777" w:rsidR="00F30741" w:rsidRPr="00CC66B3" w:rsidRDefault="00F30741" w:rsidP="00F30741">
      <w:pPr>
        <w:spacing w:after="0" w:line="240" w:lineRule="auto"/>
        <w:ind w:left="360"/>
      </w:pPr>
      <w:r w:rsidRPr="00CC66B3">
        <w:t>A. sodium</w:t>
      </w:r>
      <w:r w:rsidRPr="00CC66B3">
        <w:tab/>
      </w:r>
      <w:r w:rsidRPr="00CC66B3">
        <w:tab/>
        <w:t>B</w:t>
      </w:r>
      <w:r w:rsidRPr="00CC66B3">
        <w:rPr>
          <w:b/>
        </w:rPr>
        <w:t>.</w:t>
      </w:r>
      <w:r w:rsidRPr="00CC66B3">
        <w:t xml:space="preserve"> iron</w:t>
      </w:r>
      <w:r w:rsidRPr="00CC66B3">
        <w:tab/>
      </w:r>
      <w:r w:rsidRPr="00CC66B3">
        <w:tab/>
      </w:r>
      <w:r w:rsidRPr="00CC66B3">
        <w:tab/>
      </w:r>
      <w:r w:rsidRPr="00CC66B3">
        <w:rPr>
          <w:color w:val="FF0000"/>
        </w:rPr>
        <w:t>C. calcium</w:t>
      </w:r>
      <w:r w:rsidRPr="00CC66B3">
        <w:tab/>
      </w:r>
      <w:r w:rsidRPr="00CC66B3">
        <w:tab/>
        <w:t>D. chlorine</w:t>
      </w:r>
    </w:p>
    <w:p w14:paraId="404934BC" w14:textId="77777777" w:rsidR="00F30741" w:rsidRDefault="00F30741" w:rsidP="00F30741">
      <w:pPr>
        <w:spacing w:after="0" w:line="240" w:lineRule="auto"/>
      </w:pPr>
    </w:p>
    <w:p w14:paraId="4FEAE3BD" w14:textId="77777777" w:rsidR="00F30741" w:rsidRDefault="00F30741" w:rsidP="00F30741">
      <w:pPr>
        <w:spacing w:after="0" w:line="240" w:lineRule="auto"/>
      </w:pPr>
    </w:p>
    <w:p w14:paraId="012FAE71" w14:textId="77777777" w:rsidR="00F30741" w:rsidRDefault="00F30741" w:rsidP="00F30741">
      <w:pPr>
        <w:spacing w:after="0" w:line="240" w:lineRule="auto"/>
      </w:pPr>
    </w:p>
    <w:p w14:paraId="32B8F49D" w14:textId="77777777" w:rsidR="008243A8" w:rsidRDefault="008243A8" w:rsidP="00571222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Pure water usually has a _________ surface tension compared to solutions (such as alcohol).</w:t>
      </w:r>
    </w:p>
    <w:p w14:paraId="7C8D09AB" w14:textId="77777777" w:rsidR="008243A8" w:rsidRDefault="00571222" w:rsidP="008243A8">
      <w:pPr>
        <w:spacing w:after="0" w:line="240" w:lineRule="auto"/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2B5DE" wp14:editId="7797DC0A">
                <wp:simplePos x="0" y="0"/>
                <wp:positionH relativeFrom="column">
                  <wp:posOffset>-57150</wp:posOffset>
                </wp:positionH>
                <wp:positionV relativeFrom="paragraph">
                  <wp:posOffset>40640</wp:posOffset>
                </wp:positionV>
                <wp:extent cx="990600" cy="4191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84446" id="Oval 2" o:spid="_x0000_s1026" style="position:absolute;margin-left:-4.5pt;margin-top:3.2pt;width:78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" filled="f" strokecolor="red" strokeweight="2pt"/>
            </w:pict>
          </mc:Fallback>
        </mc:AlternateContent>
      </w:r>
    </w:p>
    <w:p w14:paraId="49B8CEC5" w14:textId="77777777" w:rsidR="008243A8" w:rsidRDefault="00571222" w:rsidP="00571222">
      <w:pPr>
        <w:spacing w:after="0" w:line="240" w:lineRule="auto"/>
        <w:ind w:left="360"/>
      </w:pPr>
      <w:r>
        <w:rPr>
          <w:color w:val="FF0000"/>
        </w:rPr>
        <w:t>A.</w:t>
      </w:r>
      <w:r w:rsidR="008243A8" w:rsidRPr="00E45C96">
        <w:rPr>
          <w:color w:val="FF0000"/>
        </w:rPr>
        <w:t xml:space="preserve"> </w:t>
      </w:r>
      <w:r w:rsidRPr="00E45C96">
        <w:rPr>
          <w:color w:val="FF0000"/>
        </w:rPr>
        <w:t>high</w:t>
      </w:r>
      <w:r>
        <w:tab/>
      </w:r>
      <w:r>
        <w:tab/>
        <w:t>B.</w:t>
      </w:r>
      <w:r w:rsidR="008243A8">
        <w:t xml:space="preserve"> </w:t>
      </w:r>
      <w:r>
        <w:t>medium</w:t>
      </w:r>
      <w:r w:rsidR="008243A8">
        <w:tab/>
      </w:r>
      <w:r w:rsidR="008243A8">
        <w:tab/>
      </w:r>
      <w:r>
        <w:t>C.</w:t>
      </w:r>
      <w:r w:rsidR="008243A8">
        <w:t xml:space="preserve"> </w:t>
      </w:r>
      <w:r>
        <w:t>low</w:t>
      </w:r>
    </w:p>
    <w:p w14:paraId="51E139E6" w14:textId="77777777" w:rsidR="008243A8" w:rsidRDefault="008243A8" w:rsidP="008243A8">
      <w:pPr>
        <w:spacing w:after="0" w:line="240" w:lineRule="auto"/>
      </w:pPr>
    </w:p>
    <w:p w14:paraId="487720B1" w14:textId="77777777" w:rsidR="008243A8" w:rsidRDefault="008243A8" w:rsidP="008243A8">
      <w:pPr>
        <w:spacing w:after="0" w:line="240" w:lineRule="auto"/>
      </w:pPr>
    </w:p>
    <w:p w14:paraId="1D2E14F9" w14:textId="77777777" w:rsidR="008243A8" w:rsidRDefault="008243A8" w:rsidP="008243A8">
      <w:pPr>
        <w:spacing w:after="0" w:line="240" w:lineRule="auto"/>
      </w:pPr>
    </w:p>
    <w:p w14:paraId="0BE752CD" w14:textId="77777777" w:rsidR="008243A8" w:rsidRDefault="008243A8" w:rsidP="00571222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 xml:space="preserve">The __________ is used to break the surface tension of the water. </w:t>
      </w:r>
    </w:p>
    <w:p w14:paraId="44603ABE" w14:textId="77777777" w:rsidR="008243A8" w:rsidRDefault="00571222" w:rsidP="008243A8">
      <w:pPr>
        <w:spacing w:after="0" w:line="240" w:lineRule="auto"/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DC0C6" wp14:editId="705F6457">
                <wp:simplePos x="0" y="0"/>
                <wp:positionH relativeFrom="column">
                  <wp:posOffset>1209675</wp:posOffset>
                </wp:positionH>
                <wp:positionV relativeFrom="paragraph">
                  <wp:posOffset>30480</wp:posOffset>
                </wp:positionV>
                <wp:extent cx="990600" cy="4191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FBE2C" w14:textId="6B14B5BE" w:rsidR="00CC66B3" w:rsidRDefault="00CC66B3" w:rsidP="00CC66B3">
                            <w:pPr>
                              <w:jc w:val="center"/>
                            </w:pPr>
                            <w:r>
                              <w:t>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DC0C6" id="Oval 3" o:spid="_x0000_s1026" style="position:absolute;margin-left:95.25pt;margin-top:2.4pt;width:78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" filled="f" strokecolor="red" strokeweight="2pt">
                <v:textbox>
                  <w:txbxContent>
                    <w:p w14:paraId="08EFBE2C" w14:textId="6B14B5BE" w:rsidR="00CC66B3" w:rsidRDefault="00CC66B3" w:rsidP="00CC66B3">
                      <w:pPr>
                        <w:jc w:val="center"/>
                      </w:pPr>
                      <w:r>
                        <w:t>‘</w:t>
                      </w:r>
                    </w:p>
                  </w:txbxContent>
                </v:textbox>
              </v:oval>
            </w:pict>
          </mc:Fallback>
        </mc:AlternateContent>
      </w:r>
    </w:p>
    <w:p w14:paraId="3ABA74AC" w14:textId="77777777" w:rsidR="008243A8" w:rsidRDefault="00571222" w:rsidP="00571222">
      <w:pPr>
        <w:spacing w:after="0" w:line="240" w:lineRule="auto"/>
        <w:ind w:left="360"/>
      </w:pPr>
      <w:r>
        <w:t>A.</w:t>
      </w:r>
      <w:r w:rsidR="008243A8">
        <w:t xml:space="preserve"> </w:t>
      </w:r>
      <w:r>
        <w:t>viscosity</w:t>
      </w:r>
      <w:r w:rsidR="008243A8">
        <w:tab/>
      </w:r>
      <w:r w:rsidR="008243A8">
        <w:tab/>
      </w:r>
      <w:r>
        <w:rPr>
          <w:color w:val="FF0000"/>
        </w:rPr>
        <w:t>B.</w:t>
      </w:r>
      <w:r w:rsidR="008243A8" w:rsidRPr="00E45C96">
        <w:rPr>
          <w:color w:val="FF0000"/>
        </w:rPr>
        <w:t xml:space="preserve"> </w:t>
      </w:r>
      <w:r w:rsidRPr="00E45C96">
        <w:rPr>
          <w:color w:val="FF0000"/>
        </w:rPr>
        <w:t>surfactant</w:t>
      </w:r>
      <w:r>
        <w:tab/>
      </w:r>
      <w:r>
        <w:tab/>
        <w:t>C. pH</w:t>
      </w:r>
    </w:p>
    <w:p w14:paraId="1E1AC8AC" w14:textId="77777777" w:rsidR="008243A8" w:rsidRDefault="008243A8" w:rsidP="00571222">
      <w:pPr>
        <w:spacing w:after="0" w:line="240" w:lineRule="auto"/>
      </w:pPr>
    </w:p>
    <w:p w14:paraId="04912E54" w14:textId="77777777" w:rsidR="008243A8" w:rsidRDefault="008243A8" w:rsidP="00571222">
      <w:pPr>
        <w:spacing w:after="0" w:line="240" w:lineRule="auto"/>
      </w:pPr>
    </w:p>
    <w:p w14:paraId="50AAF6B3" w14:textId="77777777" w:rsidR="008243A8" w:rsidRDefault="008243A8" w:rsidP="008243A8">
      <w:pPr>
        <w:spacing w:after="0" w:line="240" w:lineRule="auto"/>
      </w:pPr>
    </w:p>
    <w:p w14:paraId="49C714FB" w14:textId="77777777" w:rsidR="008243A8" w:rsidRDefault="008243A8" w:rsidP="00571222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 xml:space="preserve">The __________ is the measurement of </w:t>
      </w:r>
      <w:r w:rsidR="00AD54AD">
        <w:t xml:space="preserve">a liquid’s </w:t>
      </w:r>
      <w:r>
        <w:t xml:space="preserve">resistance </w:t>
      </w:r>
      <w:r w:rsidR="00AD54AD">
        <w:t>to</w:t>
      </w:r>
      <w:r>
        <w:t xml:space="preserve"> flow. </w:t>
      </w:r>
    </w:p>
    <w:p w14:paraId="757CC6DC" w14:textId="77777777" w:rsidR="008243A8" w:rsidRDefault="00571222" w:rsidP="008243A8">
      <w:pPr>
        <w:spacing w:after="0" w:line="240" w:lineRule="auto"/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097A0" wp14:editId="3825C73E">
                <wp:simplePos x="0" y="0"/>
                <wp:positionH relativeFrom="column">
                  <wp:posOffset>47625</wp:posOffset>
                </wp:positionH>
                <wp:positionV relativeFrom="paragraph">
                  <wp:posOffset>39370</wp:posOffset>
                </wp:positionV>
                <wp:extent cx="990600" cy="4191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328D2" id="Oval 4" o:spid="_x0000_s1026" style="position:absolute;margin-left:3.75pt;margin-top:3.1pt;width:78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" filled="f" strokecolor="red" strokeweight="2pt"/>
            </w:pict>
          </mc:Fallback>
        </mc:AlternateContent>
      </w:r>
    </w:p>
    <w:p w14:paraId="4EE5D26B" w14:textId="77777777" w:rsidR="008243A8" w:rsidRDefault="00571222" w:rsidP="00571222">
      <w:pPr>
        <w:spacing w:after="0" w:line="240" w:lineRule="auto"/>
        <w:ind w:left="360"/>
      </w:pPr>
      <w:r w:rsidRPr="00571222">
        <w:rPr>
          <w:color w:val="FF0000"/>
        </w:rPr>
        <w:t>A. viscosity</w:t>
      </w:r>
      <w:r w:rsidR="008243A8">
        <w:tab/>
      </w:r>
      <w:r w:rsidR="008243A8">
        <w:tab/>
      </w:r>
      <w:r>
        <w:t>B.</w:t>
      </w:r>
      <w:r w:rsidR="008243A8">
        <w:t xml:space="preserve"> </w:t>
      </w:r>
      <w:r>
        <w:t>surfactant</w:t>
      </w:r>
      <w:r>
        <w:tab/>
      </w:r>
      <w:r>
        <w:tab/>
        <w:t>C.</w:t>
      </w:r>
      <w:r w:rsidR="008243A8">
        <w:t xml:space="preserve"> pH</w:t>
      </w:r>
    </w:p>
    <w:p w14:paraId="61C62D4F" w14:textId="77777777" w:rsidR="008243A8" w:rsidRDefault="008243A8" w:rsidP="00571222">
      <w:pPr>
        <w:spacing w:after="0" w:line="240" w:lineRule="auto"/>
      </w:pPr>
    </w:p>
    <w:p w14:paraId="0AC512C2" w14:textId="77777777" w:rsidR="008243A8" w:rsidRDefault="008243A8" w:rsidP="008243A8">
      <w:pPr>
        <w:spacing w:after="0" w:line="240" w:lineRule="auto"/>
      </w:pPr>
    </w:p>
    <w:p w14:paraId="456D54E6" w14:textId="77777777" w:rsidR="008243A8" w:rsidRDefault="008243A8" w:rsidP="008243A8">
      <w:pPr>
        <w:spacing w:after="0" w:line="240" w:lineRule="auto"/>
      </w:pPr>
    </w:p>
    <w:p w14:paraId="0E5ECCC8" w14:textId="77777777" w:rsidR="008243A8" w:rsidRDefault="008243A8" w:rsidP="00571222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 xml:space="preserve">What </w:t>
      </w:r>
      <w:r w:rsidR="00AD54AD">
        <w:t>is</w:t>
      </w:r>
      <w:r>
        <w:t xml:space="preserve"> the main difference </w:t>
      </w:r>
      <w:r w:rsidR="00AD54AD">
        <w:t>between</w:t>
      </w:r>
      <w:r>
        <w:t xml:space="preserve"> soap and shampoo?</w:t>
      </w:r>
    </w:p>
    <w:p w14:paraId="65E2C43C" w14:textId="77777777" w:rsidR="008243A8" w:rsidRDefault="008243A8" w:rsidP="008243A8">
      <w:pPr>
        <w:spacing w:after="0" w:line="240" w:lineRule="auto"/>
      </w:pPr>
    </w:p>
    <w:p w14:paraId="478F18C0" w14:textId="77777777" w:rsidR="008243A8" w:rsidRDefault="00571222" w:rsidP="00AD54AD">
      <w:pPr>
        <w:spacing w:after="120" w:line="240" w:lineRule="auto"/>
        <w:ind w:left="360"/>
      </w:pPr>
      <w:r>
        <w:t>A. viscosity</w:t>
      </w:r>
    </w:p>
    <w:p w14:paraId="57B54741" w14:textId="77777777" w:rsidR="008243A8" w:rsidRDefault="00571222" w:rsidP="00AD54AD">
      <w:pPr>
        <w:spacing w:after="120" w:line="240" w:lineRule="auto"/>
        <w:ind w:left="360"/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A2B4E" wp14:editId="4C0C4772">
                <wp:simplePos x="0" y="0"/>
                <wp:positionH relativeFrom="column">
                  <wp:posOffset>19050</wp:posOffset>
                </wp:positionH>
                <wp:positionV relativeFrom="paragraph">
                  <wp:posOffset>198755</wp:posOffset>
                </wp:positionV>
                <wp:extent cx="847725" cy="2381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A69C0" id="Oval 5" o:spid="_x0000_s1026" style="position:absolute;margin-left:1.5pt;margin-top:15.65pt;width:66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" filled="f" strokecolor="red" strokeweight="2pt"/>
            </w:pict>
          </mc:Fallback>
        </mc:AlternateContent>
      </w:r>
      <w:r>
        <w:t>B. surface tension</w:t>
      </w:r>
    </w:p>
    <w:p w14:paraId="607B69B8" w14:textId="77777777" w:rsidR="008243A8" w:rsidRPr="00410AE3" w:rsidRDefault="00571222" w:rsidP="00AD54AD">
      <w:pPr>
        <w:spacing w:after="120" w:line="240" w:lineRule="auto"/>
        <w:ind w:left="360"/>
        <w:rPr>
          <w:color w:val="FF0000"/>
        </w:rPr>
      </w:pPr>
      <w:r>
        <w:rPr>
          <w:color w:val="FF0000"/>
        </w:rPr>
        <w:t>C. pH</w:t>
      </w:r>
    </w:p>
    <w:p w14:paraId="7B2AC129" w14:textId="0D55020A" w:rsidR="00F30741" w:rsidRDefault="00571222" w:rsidP="00F30741">
      <w:pPr>
        <w:spacing w:after="120" w:line="240" w:lineRule="auto"/>
        <w:ind w:left="360"/>
      </w:pPr>
      <w:r>
        <w:t>D. reaction with hard water</w:t>
      </w:r>
    </w:p>
    <w:p w14:paraId="322F28F9" w14:textId="77777777" w:rsidR="00F30741" w:rsidRPr="00A07D3D" w:rsidRDefault="00F30741" w:rsidP="00F30741">
      <w:pPr>
        <w:spacing w:after="120" w:line="240" w:lineRule="auto"/>
      </w:pPr>
      <w:bookmarkStart w:id="0" w:name="_GoBack"/>
      <w:bookmarkEnd w:id="0"/>
    </w:p>
    <w:sectPr w:rsidR="00F30741" w:rsidRPr="00A07D3D" w:rsidSect="00571222">
      <w:headerReference w:type="default" r:id="rId8"/>
      <w:footerReference w:type="default" r:id="rId9"/>
      <w:type w:val="continuous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01BE8" w14:textId="77777777" w:rsidR="000B13EF" w:rsidRDefault="000B13EF" w:rsidP="0074259B">
      <w:pPr>
        <w:spacing w:after="0" w:line="240" w:lineRule="auto"/>
      </w:pPr>
      <w:r>
        <w:separator/>
      </w:r>
    </w:p>
  </w:endnote>
  <w:endnote w:type="continuationSeparator" w:id="0">
    <w:p w14:paraId="633B8935" w14:textId="77777777" w:rsidR="000B13EF" w:rsidRDefault="000B13EF" w:rsidP="0074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16E8A" w14:textId="51F27CCA" w:rsidR="004033CC" w:rsidRPr="004033CC" w:rsidRDefault="004033CC" w:rsidP="008243A8">
    <w:pPr>
      <w:pStyle w:val="Footer"/>
      <w:rPr>
        <w:rFonts w:ascii="Calibri" w:hAnsi="Calibri"/>
        <w:sz w:val="20"/>
        <w:szCs w:val="20"/>
      </w:rPr>
    </w:pPr>
    <w:r w:rsidRPr="009625CB">
      <w:rPr>
        <w:rFonts w:ascii="Calibri" w:hAnsi="Calibri"/>
        <w:b/>
        <w:sz w:val="20"/>
        <w:szCs w:val="20"/>
      </w:rPr>
      <w:t>Soap vs. Shampoo Surfactant Lab</w:t>
    </w:r>
    <w:r w:rsidRPr="009625CB">
      <w:rPr>
        <w:rFonts w:ascii="Calibri" w:hAnsi="Calibri"/>
        <w:sz w:val="20"/>
        <w:szCs w:val="20"/>
      </w:rPr>
      <w:t xml:space="preserve"> </w:t>
    </w:r>
    <w:r w:rsidRPr="009625CB">
      <w:rPr>
        <w:rFonts w:ascii="Calibri" w:hAnsi="Calibri"/>
        <w:b/>
        <w:bCs/>
        <w:sz w:val="20"/>
        <w:szCs w:val="20"/>
      </w:rPr>
      <w:t>Activity</w:t>
    </w:r>
    <w:r w:rsidR="00571222">
      <w:rPr>
        <w:rFonts w:ascii="Calibri" w:hAnsi="Calibri"/>
        <w:b/>
        <w:bCs/>
        <w:sz w:val="20"/>
        <w:szCs w:val="20"/>
      </w:rPr>
      <w:t>—</w:t>
    </w:r>
    <w:r w:rsidRPr="00571222">
      <w:rPr>
        <w:rFonts w:ascii="Calibri" w:hAnsi="Calibri"/>
        <w:b/>
        <w:sz w:val="20"/>
        <w:szCs w:val="20"/>
      </w:rPr>
      <w:t>Post-Lab Quiz</w:t>
    </w:r>
    <w:r w:rsidR="008243A8" w:rsidRPr="00571222">
      <w:rPr>
        <w:rFonts w:ascii="Calibri" w:hAnsi="Calibri"/>
        <w:b/>
        <w:sz w:val="20"/>
        <w:szCs w:val="20"/>
      </w:rPr>
      <w:t xml:space="preserve"> </w:t>
    </w:r>
    <w:r w:rsidR="008243A8" w:rsidRPr="00571222">
      <w:rPr>
        <w:rFonts w:ascii="Calibri" w:hAnsi="Calibri"/>
        <w:b/>
        <w:color w:val="FF0000"/>
        <w:sz w:val="20"/>
        <w:szCs w:val="20"/>
      </w:rPr>
      <w:t>Answer K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BB4C9" w14:textId="77777777" w:rsidR="000B13EF" w:rsidRDefault="000B13EF" w:rsidP="0074259B">
      <w:pPr>
        <w:spacing w:after="0" w:line="240" w:lineRule="auto"/>
      </w:pPr>
      <w:r>
        <w:separator/>
      </w:r>
    </w:p>
  </w:footnote>
  <w:footnote w:type="continuationSeparator" w:id="0">
    <w:p w14:paraId="36456ECD" w14:textId="77777777" w:rsidR="000B13EF" w:rsidRDefault="000B13EF" w:rsidP="0074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67AD3" w14:textId="77777777" w:rsidR="00E45C96" w:rsidRPr="00571222" w:rsidRDefault="004033CC" w:rsidP="00571222">
    <w:pPr>
      <w:pStyle w:val="Normal1"/>
      <w:tabs>
        <w:tab w:val="center" w:pos="4320"/>
        <w:tab w:val="right" w:pos="8640"/>
      </w:tabs>
      <w:spacing w:line="240" w:lineRule="auto"/>
      <w:contextualSpacing w:val="0"/>
      <w:rPr>
        <w:rFonts w:ascii="Calibri" w:hAnsi="Calibri"/>
        <w:bCs/>
        <w:sz w:val="20"/>
        <w:szCs w:val="20"/>
      </w:rPr>
    </w:pPr>
    <w:r w:rsidRPr="00BF6BA3">
      <w:rPr>
        <w:rFonts w:ascii="Calibri" w:hAnsi="Calibri"/>
        <w:bCs/>
        <w:sz w:val="20"/>
        <w:szCs w:val="20"/>
      </w:rPr>
      <w:t>Name: ____________________________</w:t>
    </w:r>
    <w:r w:rsidR="00571222">
      <w:rPr>
        <w:rFonts w:ascii="Calibri" w:hAnsi="Calibri"/>
        <w:bCs/>
        <w:sz w:val="20"/>
        <w:szCs w:val="20"/>
      </w:rPr>
      <w:t>_</w:t>
    </w:r>
    <w:r w:rsidRPr="00BF6BA3">
      <w:rPr>
        <w:rFonts w:ascii="Calibri" w:hAnsi="Calibri"/>
        <w:bCs/>
        <w:sz w:val="20"/>
        <w:szCs w:val="20"/>
      </w:rPr>
      <w:t>__</w:t>
    </w:r>
    <w:r>
      <w:rPr>
        <w:rFonts w:ascii="Calibri" w:hAnsi="Calibri"/>
        <w:bCs/>
        <w:sz w:val="20"/>
        <w:szCs w:val="20"/>
      </w:rPr>
      <w:t>_</w:t>
    </w:r>
    <w:r w:rsidR="00571222">
      <w:rPr>
        <w:rFonts w:ascii="Calibri" w:hAnsi="Calibri"/>
        <w:bCs/>
        <w:sz w:val="20"/>
        <w:szCs w:val="20"/>
      </w:rPr>
      <w:t>______ Date: __________________</w:t>
    </w:r>
    <w:r>
      <w:rPr>
        <w:rFonts w:ascii="Calibri" w:hAnsi="Calibri"/>
        <w:bCs/>
        <w:sz w:val="20"/>
        <w:szCs w:val="20"/>
      </w:rPr>
      <w:t xml:space="preserve"> </w:t>
    </w:r>
    <w:r w:rsidRPr="00BF6BA3">
      <w:rPr>
        <w:rFonts w:ascii="Calibri" w:hAnsi="Calibri"/>
        <w:bCs/>
        <w:sz w:val="20"/>
        <w:szCs w:val="20"/>
      </w:rPr>
      <w:t>Class: ____________</w:t>
    </w:r>
    <w:r w:rsidR="00571222">
      <w:rPr>
        <w:rFonts w:ascii="Calibri" w:hAnsi="Calibri"/>
        <w:bCs/>
        <w:sz w:val="20"/>
        <w:szCs w:val="20"/>
      </w:rPr>
      <w:t>_______</w:t>
    </w:r>
    <w:r>
      <w:rPr>
        <w:rFonts w:ascii="Calibri" w:hAnsi="Calibri"/>
        <w:bCs/>
        <w:sz w:val="20"/>
        <w:szCs w:val="20"/>
      </w:rPr>
      <w:t>_</w:t>
    </w:r>
    <w:r w:rsidRPr="00BF6BA3">
      <w:rPr>
        <w:rFonts w:ascii="Calibri" w:hAnsi="Calibri"/>
        <w:bCs/>
        <w:sz w:val="20"/>
        <w:szCs w:val="20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46E7"/>
    <w:multiLevelType w:val="hybridMultilevel"/>
    <w:tmpl w:val="7CF6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5726D"/>
    <w:multiLevelType w:val="hybridMultilevel"/>
    <w:tmpl w:val="5F3E5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74948"/>
    <w:multiLevelType w:val="hybridMultilevel"/>
    <w:tmpl w:val="2FB2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046D6"/>
    <w:multiLevelType w:val="hybridMultilevel"/>
    <w:tmpl w:val="263E7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A78AE"/>
    <w:multiLevelType w:val="hybridMultilevel"/>
    <w:tmpl w:val="F6B421F0"/>
    <w:lvl w:ilvl="0" w:tplc="B6DA7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9869CA"/>
    <w:multiLevelType w:val="hybridMultilevel"/>
    <w:tmpl w:val="0A06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60E9D"/>
    <w:multiLevelType w:val="hybridMultilevel"/>
    <w:tmpl w:val="306CF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1743E"/>
    <w:multiLevelType w:val="hybridMultilevel"/>
    <w:tmpl w:val="7CF6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9B"/>
    <w:rsid w:val="00037FB1"/>
    <w:rsid w:val="0008606C"/>
    <w:rsid w:val="000B13EF"/>
    <w:rsid w:val="000E35C7"/>
    <w:rsid w:val="0012139F"/>
    <w:rsid w:val="0019100B"/>
    <w:rsid w:val="001A7CBD"/>
    <w:rsid w:val="002151EB"/>
    <w:rsid w:val="002319E7"/>
    <w:rsid w:val="00284A5F"/>
    <w:rsid w:val="002A036F"/>
    <w:rsid w:val="002C3FB0"/>
    <w:rsid w:val="002D03A2"/>
    <w:rsid w:val="002D246B"/>
    <w:rsid w:val="0039183F"/>
    <w:rsid w:val="004033CC"/>
    <w:rsid w:val="00410AE3"/>
    <w:rsid w:val="00412FFA"/>
    <w:rsid w:val="004361D8"/>
    <w:rsid w:val="004E7EC7"/>
    <w:rsid w:val="00520186"/>
    <w:rsid w:val="00564D54"/>
    <w:rsid w:val="00571222"/>
    <w:rsid w:val="005C28B0"/>
    <w:rsid w:val="006132CC"/>
    <w:rsid w:val="00623B17"/>
    <w:rsid w:val="00635C2D"/>
    <w:rsid w:val="0066093D"/>
    <w:rsid w:val="006645BC"/>
    <w:rsid w:val="006B5EE6"/>
    <w:rsid w:val="006B601B"/>
    <w:rsid w:val="007302D1"/>
    <w:rsid w:val="0074259B"/>
    <w:rsid w:val="00746AB0"/>
    <w:rsid w:val="00766BE7"/>
    <w:rsid w:val="007839D1"/>
    <w:rsid w:val="007B6267"/>
    <w:rsid w:val="007C3B59"/>
    <w:rsid w:val="008243A8"/>
    <w:rsid w:val="00846D99"/>
    <w:rsid w:val="00853F11"/>
    <w:rsid w:val="00862620"/>
    <w:rsid w:val="008C78C4"/>
    <w:rsid w:val="008E378F"/>
    <w:rsid w:val="009810B4"/>
    <w:rsid w:val="009B04D3"/>
    <w:rsid w:val="00A07D3D"/>
    <w:rsid w:val="00A23C55"/>
    <w:rsid w:val="00A37AE3"/>
    <w:rsid w:val="00AD54AD"/>
    <w:rsid w:val="00B64504"/>
    <w:rsid w:val="00BA2589"/>
    <w:rsid w:val="00BD7DE2"/>
    <w:rsid w:val="00BF653E"/>
    <w:rsid w:val="00BF77D6"/>
    <w:rsid w:val="00C04819"/>
    <w:rsid w:val="00C11994"/>
    <w:rsid w:val="00C172F3"/>
    <w:rsid w:val="00C54807"/>
    <w:rsid w:val="00C80C69"/>
    <w:rsid w:val="00CC66B3"/>
    <w:rsid w:val="00CE77FE"/>
    <w:rsid w:val="00D03E1E"/>
    <w:rsid w:val="00D72903"/>
    <w:rsid w:val="00DD089A"/>
    <w:rsid w:val="00E037B2"/>
    <w:rsid w:val="00E0735B"/>
    <w:rsid w:val="00E45C96"/>
    <w:rsid w:val="00ED12E1"/>
    <w:rsid w:val="00F21160"/>
    <w:rsid w:val="00F30741"/>
    <w:rsid w:val="00F31CE2"/>
    <w:rsid w:val="00F376AC"/>
    <w:rsid w:val="00FC23B8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6A0A9"/>
  <w15:docId w15:val="{C2FC0E16-2B4B-434F-8888-E4614242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59B"/>
  </w:style>
  <w:style w:type="paragraph" w:styleId="Footer">
    <w:name w:val="footer"/>
    <w:basedOn w:val="Normal"/>
    <w:link w:val="FooterChar"/>
    <w:uiPriority w:val="99"/>
    <w:unhideWhenUsed/>
    <w:rsid w:val="0074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59B"/>
  </w:style>
  <w:style w:type="paragraph" w:styleId="ListParagraph">
    <w:name w:val="List Paragraph"/>
    <w:basedOn w:val="Normal"/>
    <w:uiPriority w:val="34"/>
    <w:qFormat/>
    <w:rsid w:val="00A23C55"/>
    <w:pPr>
      <w:ind w:left="720"/>
      <w:contextualSpacing/>
    </w:pPr>
  </w:style>
  <w:style w:type="table" w:styleId="TableGrid">
    <w:name w:val="Table Grid"/>
    <w:basedOn w:val="TableNormal"/>
    <w:uiPriority w:val="59"/>
    <w:rsid w:val="00D7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033CC"/>
    <w:pPr>
      <w:widowControl w:val="0"/>
      <w:spacing w:after="0"/>
      <w:contextualSpacing/>
    </w:pPr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D5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4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96DE-39EF-4C0B-AA70-BF3BBA14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9</cp:revision>
  <cp:lastPrinted>2016-07-08T17:11:00Z</cp:lastPrinted>
  <dcterms:created xsi:type="dcterms:W3CDTF">2016-07-08T15:04:00Z</dcterms:created>
  <dcterms:modified xsi:type="dcterms:W3CDTF">2016-07-08T17:13:00Z</dcterms:modified>
</cp:coreProperties>
</file>